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CA" w:rsidRDefault="001004CA" w:rsidP="00E37AFF">
      <w:pPr>
        <w:spacing w:after="0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1004CA" w:rsidRDefault="001004CA" w:rsidP="001004CA">
      <w:pPr>
        <w:spacing w:after="0"/>
        <w:ind w:left="-567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  <w:r w:rsidRPr="001004CA">
        <w:rPr>
          <w:rFonts w:ascii="Times New Roman" w:hAnsi="Times New Roman" w:cs="Times New Roman"/>
          <w:b/>
          <w:bCs/>
          <w:spacing w:val="50"/>
          <w:sz w:val="26"/>
          <w:szCs w:val="26"/>
        </w:rPr>
        <w:t>УВЕДОМЛЕНИЕ</w:t>
      </w:r>
    </w:p>
    <w:p w:rsidR="001004CA" w:rsidRPr="001004CA" w:rsidRDefault="001004CA" w:rsidP="001004C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4CA">
        <w:rPr>
          <w:rFonts w:ascii="Times New Roman" w:hAnsi="Times New Roman" w:cs="Times New Roman"/>
          <w:b/>
          <w:bCs/>
          <w:sz w:val="26"/>
          <w:szCs w:val="26"/>
        </w:rPr>
        <w:t>об осуществлении деятельности в период эпиднеблагополучия по новой коронавирусной инфекции (</w:t>
      </w:r>
      <w:r w:rsidRPr="001004CA">
        <w:rPr>
          <w:rFonts w:ascii="Times New Roman" w:hAnsi="Times New Roman" w:cs="Times New Roman"/>
          <w:b/>
          <w:bCs/>
          <w:sz w:val="26"/>
          <w:szCs w:val="26"/>
          <w:lang w:val="en-US"/>
        </w:rPr>
        <w:t>COVID</w:t>
      </w:r>
      <w:r w:rsidRPr="001004CA">
        <w:rPr>
          <w:rFonts w:ascii="Times New Roman" w:hAnsi="Times New Roman" w:cs="Times New Roman"/>
          <w:b/>
          <w:bCs/>
          <w:sz w:val="26"/>
          <w:szCs w:val="26"/>
        </w:rPr>
        <w:t>-19)</w:t>
      </w:r>
    </w:p>
    <w:p w:rsidR="001004CA" w:rsidRDefault="00417707" w:rsidP="0041770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 2020 года</w:t>
      </w:r>
    </w:p>
    <w:p w:rsidR="00417707" w:rsidRDefault="00417707" w:rsidP="0041770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004CA" w:rsidRPr="001004CA" w:rsidRDefault="00A33372" w:rsidP="001004C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33372">
        <w:rPr>
          <w:rFonts w:ascii="Times New Roman" w:hAnsi="Times New Roman" w:cs="Times New Roman"/>
          <w:sz w:val="24"/>
          <w:szCs w:val="24"/>
        </w:rPr>
        <w:t xml:space="preserve">В Совет министров Республики Кр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CA" w:rsidRPr="001004CA" w:rsidRDefault="001004CA" w:rsidP="001004CA">
      <w:pPr>
        <w:pBdr>
          <w:top w:val="single" w:sz="4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2"/>
          <w:szCs w:val="2"/>
        </w:rPr>
      </w:pPr>
    </w:p>
    <w:p w:rsidR="001004CA" w:rsidRPr="001004CA" w:rsidRDefault="00A33372" w:rsidP="001004CA">
      <w:pPr>
        <w:tabs>
          <w:tab w:val="left" w:pos="3210"/>
          <w:tab w:val="left" w:pos="754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004C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004CA" w:rsidRPr="001004CA" w:rsidRDefault="001004CA" w:rsidP="001004CA">
      <w:pPr>
        <w:pBdr>
          <w:top w:val="single" w:sz="4" w:space="1" w:color="auto"/>
        </w:pBdr>
        <w:spacing w:after="0"/>
        <w:ind w:left="-567"/>
        <w:jc w:val="center"/>
        <w:rPr>
          <w:rFonts w:ascii="Times New Roman" w:hAnsi="Times New Roman" w:cs="Times New Roman"/>
        </w:rPr>
      </w:pPr>
      <w:r w:rsidRPr="001004CA">
        <w:rPr>
          <w:rFonts w:ascii="Times New Roman" w:hAnsi="Times New Roman" w:cs="Times New Roman"/>
        </w:rPr>
        <w:t xml:space="preserve">(указывается полное </w:t>
      </w:r>
      <w:r w:rsidR="00583973">
        <w:rPr>
          <w:rFonts w:ascii="Times New Roman" w:hAnsi="Times New Roman" w:cs="Times New Roman"/>
        </w:rPr>
        <w:t>наименование</w:t>
      </w:r>
      <w:r>
        <w:t xml:space="preserve"> </w:t>
      </w:r>
      <w:r w:rsidR="00A33372">
        <w:rPr>
          <w:rFonts w:ascii="Times New Roman" w:hAnsi="Times New Roman" w:cs="Times New Roman"/>
        </w:rPr>
        <w:t>юридического лица или</w:t>
      </w:r>
      <w:r w:rsidRPr="001004CA">
        <w:rPr>
          <w:rFonts w:ascii="Times New Roman" w:hAnsi="Times New Roman" w:cs="Times New Roman"/>
        </w:rPr>
        <w:t xml:space="preserve"> фамилия, имя, отчество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1004CA">
        <w:rPr>
          <w:rFonts w:ascii="Times New Roman" w:hAnsi="Times New Roman" w:cs="Times New Roman"/>
        </w:rPr>
        <w:t>идентификационны</w:t>
      </w:r>
      <w:r w:rsidR="00583973">
        <w:rPr>
          <w:rFonts w:ascii="Times New Roman" w:hAnsi="Times New Roman" w:cs="Times New Roman"/>
        </w:rPr>
        <w:t>й номер налогоплательщика (ИНН)</w:t>
      </w:r>
      <w:r w:rsidRPr="001004CA">
        <w:rPr>
          <w:rFonts w:ascii="Times New Roman" w:hAnsi="Times New Roman" w:cs="Times New Roman"/>
        </w:rPr>
        <w:t>)</w:t>
      </w:r>
    </w:p>
    <w:p w:rsidR="001004CA" w:rsidRPr="001004CA" w:rsidRDefault="001004CA" w:rsidP="001004CA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004CA" w:rsidRPr="001004CA" w:rsidRDefault="001004CA" w:rsidP="001004CA">
      <w:pPr>
        <w:pBdr>
          <w:top w:val="single" w:sz="4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2"/>
          <w:szCs w:val="2"/>
        </w:rPr>
      </w:pPr>
    </w:p>
    <w:p w:rsidR="001004CA" w:rsidRPr="001004CA" w:rsidRDefault="001004CA" w:rsidP="001004CA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004CA" w:rsidRPr="001004CA" w:rsidRDefault="001004CA" w:rsidP="001004CA">
      <w:pPr>
        <w:pBdr>
          <w:top w:val="single" w:sz="4" w:space="1" w:color="auto"/>
        </w:pBdr>
        <w:spacing w:after="0"/>
        <w:ind w:left="-567"/>
        <w:jc w:val="center"/>
        <w:rPr>
          <w:rFonts w:ascii="Times New Roman" w:hAnsi="Times New Roman" w:cs="Times New Roman"/>
        </w:rPr>
      </w:pPr>
      <w:r w:rsidRPr="001004CA">
        <w:rPr>
          <w:rFonts w:ascii="Times New Roman" w:hAnsi="Times New Roman" w:cs="Times New Roman"/>
        </w:rPr>
        <w:t>(указываются почтовые адреса места нахождения юридического лица, в том числе его филиалов и представительств, мест фактического осуществления заявленного вида (</w:t>
      </w:r>
      <w:r w:rsidR="0041098A">
        <w:rPr>
          <w:rFonts w:ascii="Times New Roman" w:hAnsi="Times New Roman" w:cs="Times New Roman"/>
        </w:rPr>
        <w:t>сферы</w:t>
      </w:r>
      <w:r w:rsidRPr="001004CA">
        <w:rPr>
          <w:rFonts w:ascii="Times New Roman" w:hAnsi="Times New Roman" w:cs="Times New Roman"/>
        </w:rPr>
        <w:t>) деятельности, мест фактического осуществления заявленного вида (</w:t>
      </w:r>
      <w:r w:rsidR="0041098A">
        <w:rPr>
          <w:rFonts w:ascii="Times New Roman" w:hAnsi="Times New Roman" w:cs="Times New Roman"/>
        </w:rPr>
        <w:t>сферы</w:t>
      </w:r>
      <w:r w:rsidRPr="001004CA">
        <w:rPr>
          <w:rFonts w:ascii="Times New Roman" w:hAnsi="Times New Roman" w:cs="Times New Roman"/>
        </w:rPr>
        <w:t>) деятельности индивидуального предпринимателя</w:t>
      </w:r>
      <w:r w:rsidR="00497CA3">
        <w:rPr>
          <w:rFonts w:ascii="Times New Roman" w:hAnsi="Times New Roman" w:cs="Times New Roman"/>
        </w:rPr>
        <w:t>, контактный номер телефона</w:t>
      </w:r>
      <w:r w:rsidRPr="001004CA">
        <w:rPr>
          <w:rFonts w:ascii="Times New Roman" w:hAnsi="Times New Roman" w:cs="Times New Roman"/>
        </w:rPr>
        <w:t>)</w:t>
      </w:r>
    </w:p>
    <w:p w:rsidR="001004CA" w:rsidRPr="001004CA" w:rsidRDefault="001004CA" w:rsidP="001004CA">
      <w:pPr>
        <w:spacing w:after="0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04C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50FEB">
        <w:rPr>
          <w:rFonts w:ascii="Times New Roman" w:eastAsia="Times New Roman" w:hAnsi="Times New Roman" w:cs="Times New Roman"/>
          <w:color w:val="332B22"/>
          <w:kern w:val="36"/>
          <w:sz w:val="26"/>
          <w:szCs w:val="26"/>
        </w:rPr>
        <w:t>р</w:t>
      </w:r>
      <w:r w:rsidRPr="001004CA">
        <w:rPr>
          <w:rFonts w:ascii="Times New Roman" w:eastAsia="Times New Roman" w:hAnsi="Times New Roman" w:cs="Times New Roman"/>
          <w:color w:val="332B22"/>
          <w:kern w:val="36"/>
          <w:sz w:val="26"/>
          <w:szCs w:val="26"/>
        </w:rPr>
        <w:t xml:space="preserve">аспоряжением Совета министров Республики Крым от 14 апреля </w:t>
      </w:r>
      <w:r w:rsidR="00B50FEB">
        <w:rPr>
          <w:rFonts w:ascii="Times New Roman" w:eastAsia="Times New Roman" w:hAnsi="Times New Roman" w:cs="Times New Roman"/>
          <w:color w:val="332B22"/>
          <w:kern w:val="36"/>
          <w:sz w:val="26"/>
          <w:szCs w:val="26"/>
        </w:rPr>
        <w:br/>
      </w:r>
      <w:r w:rsidRPr="001004CA">
        <w:rPr>
          <w:rFonts w:ascii="Times New Roman" w:eastAsia="Times New Roman" w:hAnsi="Times New Roman" w:cs="Times New Roman"/>
          <w:color w:val="332B22"/>
          <w:kern w:val="36"/>
          <w:sz w:val="26"/>
          <w:szCs w:val="26"/>
        </w:rPr>
        <w:t xml:space="preserve">2020 года      </w:t>
      </w:r>
      <w:r w:rsidR="00B50FEB">
        <w:rPr>
          <w:rFonts w:ascii="Times New Roman" w:eastAsia="Times New Roman" w:hAnsi="Times New Roman" w:cs="Times New Roman"/>
          <w:color w:val="332B22"/>
          <w:kern w:val="36"/>
          <w:sz w:val="26"/>
          <w:szCs w:val="26"/>
        </w:rPr>
        <w:t>№ 444-р</w:t>
      </w:r>
      <w:r w:rsidRPr="001004CA">
        <w:rPr>
          <w:rFonts w:ascii="Times New Roman" w:eastAsia="Times New Roman" w:hAnsi="Times New Roman" w:cs="Times New Roman"/>
          <w:color w:val="332B22"/>
          <w:kern w:val="36"/>
          <w:sz w:val="26"/>
          <w:szCs w:val="26"/>
        </w:rPr>
        <w:t xml:space="preserve"> «О мерах по реализации Указа Президента Российской Федерации от 2 апреля 2020 года № 239» </w:t>
      </w:r>
      <w:r w:rsidRPr="001004CA">
        <w:rPr>
          <w:rFonts w:ascii="Times New Roman" w:hAnsi="Times New Roman" w:cs="Times New Roman"/>
          <w:sz w:val="26"/>
          <w:szCs w:val="26"/>
        </w:rPr>
        <w:t>уведомляю об осуществлении следующего вида (</w:t>
      </w:r>
      <w:r w:rsidR="0041098A">
        <w:rPr>
          <w:rFonts w:ascii="Times New Roman" w:hAnsi="Times New Roman" w:cs="Times New Roman"/>
          <w:sz w:val="26"/>
          <w:szCs w:val="26"/>
        </w:rPr>
        <w:t>сферы</w:t>
      </w:r>
      <w:r w:rsidRPr="001004CA">
        <w:rPr>
          <w:rFonts w:ascii="Times New Roman" w:hAnsi="Times New Roman" w:cs="Times New Roman"/>
          <w:sz w:val="26"/>
          <w:szCs w:val="26"/>
        </w:rPr>
        <w:t xml:space="preserve">) предпринимательской деятельности: </w:t>
      </w:r>
    </w:p>
    <w:p w:rsidR="001004CA" w:rsidRPr="001004CA" w:rsidRDefault="001004CA" w:rsidP="001004CA">
      <w:pPr>
        <w:spacing w:after="0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04CA" w:rsidRPr="001004CA" w:rsidRDefault="001004CA" w:rsidP="00B50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FEB" w:rsidRDefault="001B6D40" w:rsidP="001B6D40">
      <w:pPr>
        <w:pBdr>
          <w:top w:val="single" w:sz="4" w:space="1" w:color="auto"/>
        </w:pBdr>
        <w:spacing w:after="0"/>
        <w:ind w:left="-567"/>
        <w:jc w:val="center"/>
        <w:rPr>
          <w:rFonts w:ascii="Times New Roman" w:hAnsi="Times New Roman" w:cs="Times New Roman"/>
        </w:rPr>
      </w:pPr>
      <w:r w:rsidRPr="001B6D40">
        <w:rPr>
          <w:rFonts w:ascii="Times New Roman" w:hAnsi="Times New Roman" w:cs="Times New Roman"/>
        </w:rPr>
        <w:t xml:space="preserve">(указывается вид деятельности, определенный  пунктом 2 распоряжения  </w:t>
      </w:r>
      <w:r w:rsidR="00B50FEB" w:rsidRPr="00B50FEB">
        <w:rPr>
          <w:rFonts w:ascii="Times New Roman" w:hAnsi="Times New Roman" w:cs="Times New Roman"/>
        </w:rPr>
        <w:t>Совета министров Республики</w:t>
      </w:r>
      <w:r w:rsidR="00B50FEB">
        <w:rPr>
          <w:rFonts w:ascii="Times New Roman" w:hAnsi="Times New Roman" w:cs="Times New Roman"/>
        </w:rPr>
        <w:t xml:space="preserve"> Крым от 14 апреля 2020 года </w:t>
      </w:r>
      <w:r w:rsidR="00B50FEB" w:rsidRPr="00B50FEB">
        <w:rPr>
          <w:rFonts w:ascii="Times New Roman" w:hAnsi="Times New Roman" w:cs="Times New Roman"/>
        </w:rPr>
        <w:t>№444-р</w:t>
      </w:r>
      <w:r w:rsidR="0037264B">
        <w:rPr>
          <w:rFonts w:ascii="Times New Roman" w:hAnsi="Times New Roman" w:cs="Times New Roman"/>
        </w:rPr>
        <w:t xml:space="preserve">/для предприятий указанных в приложении 1 </w:t>
      </w:r>
      <w:r w:rsidR="00DC4607">
        <w:rPr>
          <w:rFonts w:ascii="Times New Roman" w:hAnsi="Times New Roman" w:cs="Times New Roman"/>
        </w:rPr>
        <w:t>к распоряжению</w:t>
      </w:r>
      <w:r>
        <w:rPr>
          <w:rFonts w:ascii="Times New Roman" w:hAnsi="Times New Roman" w:cs="Times New Roman"/>
        </w:rPr>
        <w:t xml:space="preserve"> </w:t>
      </w:r>
      <w:r w:rsidRPr="001B6D40">
        <w:rPr>
          <w:rFonts w:ascii="Times New Roman" w:hAnsi="Times New Roman" w:cs="Times New Roman"/>
        </w:rPr>
        <w:t xml:space="preserve">Совета министров Республики Крым от 14 апреля 2020 года №444-р </w:t>
      </w:r>
      <w:r w:rsidR="0037264B">
        <w:rPr>
          <w:rFonts w:ascii="Times New Roman" w:hAnsi="Times New Roman" w:cs="Times New Roman"/>
        </w:rPr>
        <w:t>указывается, что оно осуществляет деятельность в качестве системообразующего</w:t>
      </w:r>
      <w:r w:rsidR="00B50FEB">
        <w:rPr>
          <w:rFonts w:ascii="Times New Roman" w:hAnsi="Times New Roman" w:cs="Times New Roman"/>
        </w:rPr>
        <w:t xml:space="preserve">) </w:t>
      </w:r>
    </w:p>
    <w:p w:rsidR="00B50FEB" w:rsidRPr="001004CA" w:rsidRDefault="00B50FEB" w:rsidP="001004CA">
      <w:pPr>
        <w:pBdr>
          <w:top w:val="single" w:sz="4" w:space="1" w:color="auto"/>
        </w:pBdr>
        <w:spacing w:after="0"/>
        <w:ind w:left="-567"/>
        <w:jc w:val="center"/>
        <w:rPr>
          <w:rFonts w:ascii="Times New Roman" w:hAnsi="Times New Roman" w:cs="Times New Roman"/>
        </w:rPr>
      </w:pPr>
    </w:p>
    <w:p w:rsidR="001004CA" w:rsidRPr="001004CA" w:rsidRDefault="001004CA" w:rsidP="00417707">
      <w:pPr>
        <w:pBdr>
          <w:top w:val="single" w:sz="4" w:space="1" w:color="auto"/>
        </w:pBd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4CA">
        <w:rPr>
          <w:rFonts w:ascii="Times New Roman" w:hAnsi="Times New Roman" w:cs="Times New Roman"/>
          <w:sz w:val="24"/>
          <w:szCs w:val="24"/>
        </w:rPr>
        <w:t>В процессе осуществления деятельности обязуюсь выполнять комплекс противоэпидемических и профилактических мероприятий, направленных на недопущения заноса и распространения новой коронавирусной инфекции (</w:t>
      </w:r>
      <w:r w:rsidRPr="001004C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004CA">
        <w:rPr>
          <w:rFonts w:ascii="Times New Roman" w:hAnsi="Times New Roman" w:cs="Times New Roman"/>
          <w:sz w:val="24"/>
          <w:szCs w:val="24"/>
        </w:rPr>
        <w:t>-19) в соответствии с</w:t>
      </w:r>
      <w:r w:rsidR="00417707">
        <w:rPr>
          <w:rFonts w:ascii="Times New Roman" w:hAnsi="Times New Roman" w:cs="Times New Roman"/>
          <w:sz w:val="24"/>
          <w:szCs w:val="24"/>
        </w:rPr>
        <w:t xml:space="preserve"> пунктом 5 Указа Главы Республики Крым «</w:t>
      </w:r>
      <w:r w:rsidR="00417707" w:rsidRPr="00417707">
        <w:rPr>
          <w:rFonts w:ascii="Times New Roman" w:hAnsi="Times New Roman" w:cs="Times New Roman"/>
          <w:sz w:val="24"/>
          <w:szCs w:val="24"/>
        </w:rPr>
        <w:t>О введении режима повышенной готовност</w:t>
      </w:r>
      <w:r w:rsidR="00417707">
        <w:rPr>
          <w:rFonts w:ascii="Times New Roman" w:hAnsi="Times New Roman" w:cs="Times New Roman"/>
          <w:sz w:val="24"/>
          <w:szCs w:val="24"/>
        </w:rPr>
        <w:t>и на территории Республики Крым» и</w:t>
      </w:r>
      <w:r w:rsidRPr="001004CA">
        <w:rPr>
          <w:rFonts w:ascii="Times New Roman" w:hAnsi="Times New Roman" w:cs="Times New Roman"/>
          <w:sz w:val="24"/>
          <w:szCs w:val="24"/>
        </w:rPr>
        <w:t xml:space="preserve"> рекомендациями Федеральной службы по надзору в сфере защиты прав потребителей и благополучия человека, а именно:</w:t>
      </w:r>
      <w:proofErr w:type="gramEnd"/>
    </w:p>
    <w:p w:rsidR="001004CA" w:rsidRPr="001004CA" w:rsidRDefault="001004CA" w:rsidP="001004CA">
      <w:pPr>
        <w:pBdr>
          <w:top w:val="single" w:sz="4" w:space="1" w:color="auto"/>
        </w:pBd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0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004CA" w:rsidRDefault="001004CA" w:rsidP="001004CA">
      <w:pPr>
        <w:pBdr>
          <w:top w:val="single" w:sz="4" w:space="1" w:color="auto"/>
        </w:pBdr>
        <w:spacing w:after="0"/>
        <w:ind w:left="-567"/>
        <w:jc w:val="both"/>
        <w:rPr>
          <w:rFonts w:ascii="Times New Roman" w:hAnsi="Times New Roman" w:cs="Times New Roman"/>
        </w:rPr>
      </w:pPr>
      <w:proofErr w:type="gramStart"/>
      <w:r w:rsidRPr="001004CA">
        <w:rPr>
          <w:rFonts w:ascii="Times New Roman" w:hAnsi="Times New Roman" w:cs="Times New Roman"/>
        </w:rPr>
        <w:t>(указывается наименование письма Роспотребнадзора, в том числе исходящий номер и дата, а также наименование рекомендаций, размещенных на сайте Роспотребнадзора, в разделе «О новой коронавирусной инфекции», подраздел «Рекомендации Роспотребнадзора для органов, орган</w:t>
      </w:r>
      <w:r w:rsidR="00B50FEB">
        <w:rPr>
          <w:rFonts w:ascii="Times New Roman" w:hAnsi="Times New Roman" w:cs="Times New Roman"/>
        </w:rPr>
        <w:t>изаций и специалистов»</w:t>
      </w:r>
      <w:r w:rsidR="001D3ECF" w:rsidRPr="001D3ECF">
        <w:t xml:space="preserve"> </w:t>
      </w:r>
      <w:r w:rsidR="001D3ECF" w:rsidRPr="001D3ECF">
        <w:rPr>
          <w:rFonts w:ascii="Times New Roman" w:hAnsi="Times New Roman" w:cs="Times New Roman"/>
        </w:rPr>
        <w:t>(https://www.rospotrebnadzor.ru/</w:t>
      </w:r>
      <w:r w:rsidR="001D3ECF">
        <w:rPr>
          <w:rFonts w:ascii="Times New Roman" w:hAnsi="Times New Roman" w:cs="Times New Roman"/>
        </w:rPr>
        <w:t>region/korono_virus/rek_ros.php</w:t>
      </w:r>
      <w:r w:rsidRPr="001004CA">
        <w:rPr>
          <w:rFonts w:ascii="Times New Roman" w:hAnsi="Times New Roman" w:cs="Times New Roman"/>
        </w:rPr>
        <w:t>).</w:t>
      </w:r>
      <w:proofErr w:type="gramEnd"/>
    </w:p>
    <w:p w:rsidR="001004CA" w:rsidRPr="001004CA" w:rsidRDefault="001004CA" w:rsidP="001D3EC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___ ___________ 20 ___ </w:t>
      </w:r>
      <w:r w:rsidRPr="001004CA">
        <w:rPr>
          <w:rFonts w:ascii="Times New Roman" w:hAnsi="Times New Roman" w:cs="Times New Roman"/>
          <w:sz w:val="24"/>
          <w:szCs w:val="24"/>
        </w:rPr>
        <w:t>подтверждаю соответствие территорий, зданий, поме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04CA">
        <w:rPr>
          <w:rFonts w:ascii="Times New Roman" w:hAnsi="Times New Roman" w:cs="Times New Roman"/>
          <w:sz w:val="24"/>
          <w:szCs w:val="24"/>
        </w:rPr>
        <w:t xml:space="preserve"> сооружений, оборудования, иных подобных объектов, транспортных средств, предназначенных для использования в процессе осуществления предпринимательской деятельности, персонала, иных условий осуществления предпринимательской деятельности обязательным требованиям в области санитарно-эпидемиологического благополучия населения.</w:t>
      </w:r>
    </w:p>
    <w:p w:rsidR="001004CA" w:rsidRPr="001004CA" w:rsidRDefault="001004CA" w:rsidP="001D3EC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4CA">
        <w:rPr>
          <w:rFonts w:ascii="Times New Roman" w:hAnsi="Times New Roman" w:cs="Times New Roman"/>
          <w:sz w:val="24"/>
          <w:szCs w:val="24"/>
        </w:rPr>
        <w:t>В период осуществления деятельности в условиях эпиднеблагополучия по новой коронавирусной инфекции (</w:t>
      </w:r>
      <w:r w:rsidRPr="001004C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004CA">
        <w:rPr>
          <w:rFonts w:ascii="Times New Roman" w:hAnsi="Times New Roman" w:cs="Times New Roman"/>
          <w:sz w:val="24"/>
          <w:szCs w:val="24"/>
        </w:rPr>
        <w:t xml:space="preserve">-19) обязуюсь не препятствовать осуществлению </w:t>
      </w:r>
      <w:r w:rsidRPr="00100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я за соответствием территорий, зданий, помещений, сооружений, оборудования, иных подобных </w:t>
      </w:r>
      <w:r w:rsidRPr="001004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ъектов, транспортных средств, предназначенных для использования в процессе осуществления предпринимательской деятельности, персонала, иных условий обязательным требованиям, а также рекомендациям Роспотребнадзора. </w:t>
      </w:r>
    </w:p>
    <w:tbl>
      <w:tblPr>
        <w:tblpPr w:leftFromText="180" w:rightFromText="180" w:vertAnchor="text" w:horzAnchor="margin" w:tblpXSpec="center" w:tblpY="1776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227"/>
        <w:gridCol w:w="2722"/>
        <w:gridCol w:w="227"/>
        <w:gridCol w:w="2947"/>
      </w:tblGrid>
      <w:tr w:rsidR="00B50FEB" w:rsidRPr="00B50FEB" w:rsidTr="00682410"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FEB" w:rsidRPr="00B50FEB" w:rsidRDefault="00B50FEB" w:rsidP="006824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FEB" w:rsidRPr="00B50FEB" w:rsidRDefault="00B50FEB" w:rsidP="006824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FEB" w:rsidRPr="00B50FEB" w:rsidRDefault="00B50FEB" w:rsidP="006824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FEB" w:rsidRPr="00B50FEB" w:rsidRDefault="00B50FEB" w:rsidP="006824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FEB" w:rsidRPr="00B50FEB" w:rsidRDefault="00B50FEB" w:rsidP="006824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0FEB" w:rsidRPr="00B50FEB" w:rsidTr="00682410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B50FEB" w:rsidRPr="00B50FEB" w:rsidRDefault="00B50FEB" w:rsidP="0068241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0FEB">
              <w:rPr>
                <w:rFonts w:ascii="Times New Roman" w:hAnsi="Times New Roman" w:cs="Times New Roman"/>
                <w:sz w:val="20"/>
              </w:rPr>
              <w:t>(наименование должности руководителя юридическ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50FEB" w:rsidRPr="00B50FEB" w:rsidRDefault="00B50FEB" w:rsidP="00682410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50FEB" w:rsidRPr="00B50FEB" w:rsidRDefault="00B50FEB" w:rsidP="0068241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0FEB">
              <w:rPr>
                <w:rFonts w:ascii="Times New Roman" w:hAnsi="Times New Roman" w:cs="Times New Roman"/>
                <w:sz w:val="20"/>
              </w:rPr>
              <w:t>(подпись 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50FEB" w:rsidRPr="00B50FEB" w:rsidRDefault="00B50FEB" w:rsidP="00682410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50FEB" w:rsidRPr="00B50FEB" w:rsidRDefault="00B50FEB" w:rsidP="0068241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0FEB">
              <w:rPr>
                <w:rFonts w:ascii="Times New Roman" w:hAnsi="Times New Roman" w:cs="Times New Roman"/>
                <w:sz w:val="20"/>
              </w:rPr>
              <w:t>(инициалы, фамилия руководителя юридического лица, лица, индивидуального предпринимателя)</w:t>
            </w:r>
          </w:p>
        </w:tc>
      </w:tr>
    </w:tbl>
    <w:p w:rsidR="00682410" w:rsidRDefault="00B50FEB" w:rsidP="001004CA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4CA">
        <w:rPr>
          <w:rFonts w:ascii="Times New Roman" w:hAnsi="Times New Roman" w:cs="Times New Roman"/>
          <w:sz w:val="24"/>
          <w:szCs w:val="24"/>
        </w:rPr>
        <w:t xml:space="preserve"> </w:t>
      </w:r>
      <w:r w:rsidR="001004CA" w:rsidRPr="001004CA">
        <w:rPr>
          <w:rFonts w:ascii="Times New Roman" w:hAnsi="Times New Roman" w:cs="Times New Roman"/>
          <w:sz w:val="24"/>
          <w:szCs w:val="24"/>
        </w:rPr>
        <w:t xml:space="preserve">Настоящим подтверждаю, что мне известно об административной и уголовной ответственности за нарушение законодательства в области санитарно-эпидемиологического благополучия населения.  </w:t>
      </w:r>
    </w:p>
    <w:p w:rsidR="001004CA" w:rsidRDefault="00682410" w:rsidP="001004CA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410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682410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682410" w:rsidRDefault="00682410" w:rsidP="001004CA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2410" w:rsidRPr="001004CA" w:rsidRDefault="00682410" w:rsidP="001004CA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4CA" w:rsidRPr="001004CA" w:rsidRDefault="001004CA" w:rsidP="001004C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04CA" w:rsidRDefault="001004CA" w:rsidP="001004C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004CA">
        <w:rPr>
          <w:rFonts w:ascii="Times New Roman" w:hAnsi="Times New Roman" w:cs="Times New Roman"/>
          <w:sz w:val="24"/>
          <w:szCs w:val="24"/>
        </w:rPr>
        <w:t>М.П.</w:t>
      </w:r>
    </w:p>
    <w:p w:rsidR="00372EB5" w:rsidRPr="00372EB5" w:rsidRDefault="00372EB5" w:rsidP="001004CA">
      <w:pPr>
        <w:spacing w:after="0"/>
        <w:ind w:left="-567"/>
        <w:rPr>
          <w:rFonts w:ascii="Times New Roman" w:hAnsi="Times New Roman" w:cs="Times New Roman"/>
          <w:sz w:val="16"/>
          <w:szCs w:val="24"/>
        </w:rPr>
      </w:pPr>
      <w:r w:rsidRPr="00372EB5">
        <w:rPr>
          <w:rFonts w:ascii="Times New Roman" w:hAnsi="Times New Roman" w:cs="Times New Roman"/>
          <w:sz w:val="16"/>
          <w:szCs w:val="24"/>
        </w:rPr>
        <w:t>(при наличии)</w:t>
      </w:r>
    </w:p>
    <w:p w:rsidR="001004CA" w:rsidRPr="001004CA" w:rsidRDefault="001004CA" w:rsidP="001004C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004CA" w:rsidRPr="001004CA" w:rsidRDefault="001004CA" w:rsidP="001004C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06D9B" w:rsidRDefault="00306D9B" w:rsidP="00C86987">
      <w:pPr>
        <w:jc w:val="both"/>
      </w:pPr>
    </w:p>
    <w:p w:rsidR="00BF31AD" w:rsidRDefault="00BF31AD" w:rsidP="00104A0D"/>
    <w:p w:rsidR="00104A0D" w:rsidRDefault="00104A0D" w:rsidP="00104A0D"/>
    <w:p w:rsidR="00104A0D" w:rsidRDefault="00104A0D" w:rsidP="00104A0D"/>
    <w:p w:rsidR="00104A0D" w:rsidRDefault="00104A0D" w:rsidP="00104A0D"/>
    <w:p w:rsidR="00104A0D" w:rsidRDefault="00104A0D" w:rsidP="00104A0D">
      <w:pPr>
        <w:rPr>
          <w:rFonts w:ascii="Times New Roman" w:hAnsi="Times New Roman" w:cs="Times New Roman"/>
          <w:sz w:val="28"/>
          <w:szCs w:val="28"/>
        </w:rPr>
      </w:pPr>
    </w:p>
    <w:p w:rsidR="00583973" w:rsidRDefault="00583973" w:rsidP="00104A0D">
      <w:pPr>
        <w:rPr>
          <w:rFonts w:ascii="Times New Roman" w:hAnsi="Times New Roman" w:cs="Times New Roman"/>
          <w:sz w:val="28"/>
          <w:szCs w:val="28"/>
        </w:rPr>
      </w:pPr>
    </w:p>
    <w:p w:rsidR="00592C09" w:rsidRDefault="00592C09" w:rsidP="00104A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2C09" w:rsidSect="00BC36E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A"/>
    <w:rsid w:val="00061FC0"/>
    <w:rsid w:val="000B7284"/>
    <w:rsid w:val="000C1981"/>
    <w:rsid w:val="000E77F3"/>
    <w:rsid w:val="001004CA"/>
    <w:rsid w:val="00104A0D"/>
    <w:rsid w:val="0010685A"/>
    <w:rsid w:val="00195F9C"/>
    <w:rsid w:val="001A3066"/>
    <w:rsid w:val="001A78A6"/>
    <w:rsid w:val="001B52A1"/>
    <w:rsid w:val="001B6D40"/>
    <w:rsid w:val="001C07CB"/>
    <w:rsid w:val="001D3ECF"/>
    <w:rsid w:val="00277DDA"/>
    <w:rsid w:val="00292193"/>
    <w:rsid w:val="002C6585"/>
    <w:rsid w:val="00306D9B"/>
    <w:rsid w:val="0037264B"/>
    <w:rsid w:val="00372EB5"/>
    <w:rsid w:val="00383C99"/>
    <w:rsid w:val="003A2F1F"/>
    <w:rsid w:val="003A5144"/>
    <w:rsid w:val="003C08DD"/>
    <w:rsid w:val="003C1D79"/>
    <w:rsid w:val="0041098A"/>
    <w:rsid w:val="00417707"/>
    <w:rsid w:val="00491B28"/>
    <w:rsid w:val="00491FD6"/>
    <w:rsid w:val="00494826"/>
    <w:rsid w:val="00497CA3"/>
    <w:rsid w:val="004B4D9F"/>
    <w:rsid w:val="004C77A9"/>
    <w:rsid w:val="004D5771"/>
    <w:rsid w:val="004E6D1A"/>
    <w:rsid w:val="004F293D"/>
    <w:rsid w:val="0054216A"/>
    <w:rsid w:val="00583973"/>
    <w:rsid w:val="00592C09"/>
    <w:rsid w:val="005E45B0"/>
    <w:rsid w:val="00601431"/>
    <w:rsid w:val="00665A28"/>
    <w:rsid w:val="00682410"/>
    <w:rsid w:val="006D3B18"/>
    <w:rsid w:val="006E6E34"/>
    <w:rsid w:val="007105B1"/>
    <w:rsid w:val="00737C84"/>
    <w:rsid w:val="00762ADC"/>
    <w:rsid w:val="0076470D"/>
    <w:rsid w:val="007920BB"/>
    <w:rsid w:val="00816209"/>
    <w:rsid w:val="0086607A"/>
    <w:rsid w:val="008B0F31"/>
    <w:rsid w:val="008C10D5"/>
    <w:rsid w:val="008C2CBF"/>
    <w:rsid w:val="0091039E"/>
    <w:rsid w:val="009859AA"/>
    <w:rsid w:val="009C11F0"/>
    <w:rsid w:val="009E4F23"/>
    <w:rsid w:val="00A3113F"/>
    <w:rsid w:val="00A33372"/>
    <w:rsid w:val="00A47D98"/>
    <w:rsid w:val="00A63A55"/>
    <w:rsid w:val="00AF585B"/>
    <w:rsid w:val="00B50FEB"/>
    <w:rsid w:val="00B8065B"/>
    <w:rsid w:val="00BC36EE"/>
    <w:rsid w:val="00BD6A18"/>
    <w:rsid w:val="00BF31AD"/>
    <w:rsid w:val="00C06145"/>
    <w:rsid w:val="00C24E5B"/>
    <w:rsid w:val="00C40139"/>
    <w:rsid w:val="00C574D5"/>
    <w:rsid w:val="00C86987"/>
    <w:rsid w:val="00C91ABD"/>
    <w:rsid w:val="00CF56CC"/>
    <w:rsid w:val="00D345C4"/>
    <w:rsid w:val="00D82ECD"/>
    <w:rsid w:val="00DB61C5"/>
    <w:rsid w:val="00DC4607"/>
    <w:rsid w:val="00DF031A"/>
    <w:rsid w:val="00E1663D"/>
    <w:rsid w:val="00E24B84"/>
    <w:rsid w:val="00E37AFF"/>
    <w:rsid w:val="00E42BBC"/>
    <w:rsid w:val="00E6538D"/>
    <w:rsid w:val="00EF76A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51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51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9F5F-EABE-4782-9B7F-016968E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аван Агаджанян</dc:creator>
  <cp:keywords/>
  <dc:description/>
  <cp:lastModifiedBy>Анушаван Агаджанян</cp:lastModifiedBy>
  <cp:revision>59</cp:revision>
  <cp:lastPrinted>2020-04-23T12:55:00Z</cp:lastPrinted>
  <dcterms:created xsi:type="dcterms:W3CDTF">2020-04-21T12:35:00Z</dcterms:created>
  <dcterms:modified xsi:type="dcterms:W3CDTF">2020-04-29T07:34:00Z</dcterms:modified>
</cp:coreProperties>
</file>